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36" w:rsidRDefault="009C565A" w:rsidP="004F33F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624512" cy="2706476"/>
            <wp:effectExtent l="19050" t="0" r="4638" b="0"/>
            <wp:docPr id="1" name="Рисунок 1" descr="http://xn--541-5cd3cgu2f.xn--p1ai/wp-content/uploads/2020/08/skoro_v_sh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541-5cd3cgu2f.xn--p1ai/wp-content/uploads/2020/08/skoro_v_shko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46" cy="28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EF" w:rsidRPr="004F33F7" w:rsidRDefault="003E7236" w:rsidP="00B069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3F7">
        <w:rPr>
          <w:rFonts w:ascii="Times New Roman" w:hAnsi="Times New Roman" w:cs="Times New Roman"/>
          <w:b/>
          <w:sz w:val="24"/>
          <w:szCs w:val="24"/>
        </w:rPr>
        <w:t xml:space="preserve">Режим функционирования </w:t>
      </w:r>
      <w:r w:rsidR="00CA056A" w:rsidRPr="004F33F7">
        <w:rPr>
          <w:rFonts w:ascii="Times New Roman" w:hAnsi="Times New Roman" w:cs="Times New Roman"/>
          <w:b/>
          <w:sz w:val="24"/>
          <w:szCs w:val="24"/>
        </w:rPr>
        <w:t>МБОУ г. Керчи РК «Школа № 25»</w:t>
      </w:r>
    </w:p>
    <w:p w:rsidR="003E7236" w:rsidRPr="004F33F7" w:rsidRDefault="003E7236" w:rsidP="00B069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3F7">
        <w:rPr>
          <w:rFonts w:ascii="Times New Roman" w:hAnsi="Times New Roman" w:cs="Times New Roman"/>
          <w:b/>
          <w:sz w:val="24"/>
          <w:szCs w:val="24"/>
        </w:rPr>
        <w:t>и график прихода обучающихся в школу с 01.09.2020</w:t>
      </w:r>
    </w:p>
    <w:p w:rsidR="00B069EF" w:rsidRPr="004F33F7" w:rsidRDefault="00B069EF" w:rsidP="00B069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236" w:rsidRPr="004F33F7" w:rsidRDefault="00B069EF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ab/>
      </w:r>
      <w:r w:rsidR="003E7236" w:rsidRPr="004F33F7">
        <w:rPr>
          <w:rFonts w:ascii="Times New Roman" w:hAnsi="Times New Roman" w:cs="Times New Roman"/>
          <w:sz w:val="24"/>
          <w:szCs w:val="24"/>
        </w:rPr>
        <w:t>С 3 июня 2020 по 1 января 2021 введены в действие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»</w:t>
      </w:r>
    </w:p>
    <w:p w:rsidR="003E7236" w:rsidRPr="004F33F7" w:rsidRDefault="003E7236" w:rsidP="003E723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7236" w:rsidRPr="004F33F7" w:rsidRDefault="003E7236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3F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A056A" w:rsidRPr="004F3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3F7">
        <w:rPr>
          <w:rFonts w:ascii="Times New Roman" w:hAnsi="Times New Roman" w:cs="Times New Roman"/>
          <w:b/>
          <w:bCs/>
          <w:sz w:val="24"/>
          <w:szCs w:val="24"/>
        </w:rPr>
        <w:t xml:space="preserve"> С 01.09.2020 </w:t>
      </w:r>
      <w:r w:rsidR="00CA056A" w:rsidRPr="004F33F7">
        <w:rPr>
          <w:rFonts w:ascii="Times New Roman" w:hAnsi="Times New Roman" w:cs="Times New Roman"/>
          <w:b/>
          <w:sz w:val="24"/>
          <w:szCs w:val="24"/>
        </w:rPr>
        <w:t xml:space="preserve">МБОУ г. Керчи РК «Школа № 25» </w:t>
      </w:r>
      <w:r w:rsidRPr="004F33F7">
        <w:rPr>
          <w:rFonts w:ascii="Times New Roman" w:hAnsi="Times New Roman" w:cs="Times New Roman"/>
          <w:b/>
          <w:bCs/>
          <w:sz w:val="24"/>
          <w:szCs w:val="24"/>
        </w:rPr>
        <w:t>возобновит свою работу в очном режиме.</w:t>
      </w:r>
    </w:p>
    <w:p w:rsidR="003E7236" w:rsidRPr="004F33F7" w:rsidRDefault="003E7236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236" w:rsidRPr="004F33F7" w:rsidRDefault="003E7236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A056A" w:rsidRPr="004F3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3F7">
        <w:rPr>
          <w:rFonts w:ascii="Times New Roman" w:hAnsi="Times New Roman" w:cs="Times New Roman"/>
          <w:b/>
          <w:bCs/>
          <w:sz w:val="24"/>
          <w:szCs w:val="24"/>
        </w:rPr>
        <w:t>В связи с запретом на проведение массовых мероприятий торжественная линейка, посвященная Дню знаний, состоится 1 сентября только для первых и одиннадцат</w:t>
      </w:r>
      <w:r w:rsidR="00E33A4F" w:rsidRPr="004F33F7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4F33F7">
        <w:rPr>
          <w:rFonts w:ascii="Times New Roman" w:hAnsi="Times New Roman" w:cs="Times New Roman"/>
          <w:b/>
          <w:bCs/>
          <w:sz w:val="24"/>
          <w:szCs w:val="24"/>
        </w:rPr>
        <w:t xml:space="preserve"> классов.</w:t>
      </w:r>
      <w:r w:rsidRPr="004F33F7">
        <w:rPr>
          <w:rFonts w:ascii="Times New Roman" w:hAnsi="Times New Roman" w:cs="Times New Roman"/>
          <w:sz w:val="24"/>
          <w:szCs w:val="24"/>
        </w:rPr>
        <w:t xml:space="preserve"> Линейка будет проходить на площадке перед зданием школы.</w:t>
      </w:r>
    </w:p>
    <w:p w:rsidR="003E7236" w:rsidRPr="004F33F7" w:rsidRDefault="003E7236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236" w:rsidRPr="004F33F7" w:rsidRDefault="003E7236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3F7">
        <w:rPr>
          <w:rFonts w:ascii="Times New Roman" w:hAnsi="Times New Roman" w:cs="Times New Roman"/>
          <w:b/>
          <w:bCs/>
          <w:sz w:val="24"/>
          <w:szCs w:val="24"/>
        </w:rPr>
        <w:t xml:space="preserve">3. Организация входа обучающихся в </w:t>
      </w:r>
      <w:r w:rsidR="00CA056A" w:rsidRPr="004F33F7">
        <w:rPr>
          <w:rFonts w:ascii="Times New Roman" w:hAnsi="Times New Roman" w:cs="Times New Roman"/>
          <w:b/>
          <w:sz w:val="24"/>
          <w:szCs w:val="24"/>
        </w:rPr>
        <w:t>МБОУ г. Керчи РК «Школа № 25»</w:t>
      </w:r>
    </w:p>
    <w:p w:rsidR="00CA056A" w:rsidRPr="004F33F7" w:rsidRDefault="00CA056A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56A" w:rsidRPr="004F33F7" w:rsidRDefault="00CA056A" w:rsidP="00CA05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С целью максимального разобщения классов составлен график прихода обучающихся в МБОУ г. Керчи РК «Школа № 25»</w:t>
      </w:r>
      <w:r w:rsidR="00E33A4F" w:rsidRPr="004F33F7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CA056A" w:rsidRPr="004F33F7" w:rsidRDefault="00CA056A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236" w:rsidRPr="004F33F7" w:rsidRDefault="003E7236" w:rsidP="00CA05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 xml:space="preserve">При входе в здание </w:t>
      </w:r>
      <w:r w:rsidR="00CA056A" w:rsidRPr="004F33F7">
        <w:rPr>
          <w:rFonts w:ascii="Times New Roman" w:hAnsi="Times New Roman" w:cs="Times New Roman"/>
          <w:sz w:val="24"/>
          <w:szCs w:val="24"/>
        </w:rPr>
        <w:t xml:space="preserve">Школа № </w:t>
      </w:r>
      <w:proofErr w:type="gramStart"/>
      <w:r w:rsidR="00CA056A" w:rsidRPr="004F33F7">
        <w:rPr>
          <w:rFonts w:ascii="Times New Roman" w:hAnsi="Times New Roman" w:cs="Times New Roman"/>
          <w:sz w:val="24"/>
          <w:szCs w:val="24"/>
        </w:rPr>
        <w:t xml:space="preserve">25  </w:t>
      </w:r>
      <w:r w:rsidRPr="004F33F7">
        <w:rPr>
          <w:rFonts w:ascii="Times New Roman" w:hAnsi="Times New Roman" w:cs="Times New Roman"/>
          <w:sz w:val="24"/>
          <w:szCs w:val="24"/>
        </w:rPr>
        <w:t>ежедневно</w:t>
      </w:r>
      <w:proofErr w:type="gramEnd"/>
      <w:r w:rsidRPr="004F33F7">
        <w:rPr>
          <w:rFonts w:ascii="Times New Roman" w:hAnsi="Times New Roman" w:cs="Times New Roman"/>
          <w:sz w:val="24"/>
          <w:szCs w:val="24"/>
        </w:rPr>
        <w:t xml:space="preserve"> будут проведены «утренние фильтры» с обязательной термометрией (бесконтактные термометры) с целью выявления и недопущения в школу обучающихся и сотрудников с признаками респираторных заболеваний;</w:t>
      </w:r>
    </w:p>
    <w:p w:rsidR="00CA056A" w:rsidRPr="004F33F7" w:rsidRDefault="00CA056A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236" w:rsidRPr="004F33F7" w:rsidRDefault="003E7236" w:rsidP="00CA05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Обучающиеся с признаками респираторных заболеваний будут незамедлительно изолированы до прихода родителей (законных представителей) или приезда бригады скорой помощи.</w:t>
      </w:r>
    </w:p>
    <w:p w:rsidR="00CA056A" w:rsidRPr="004F33F7" w:rsidRDefault="00CA056A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56A" w:rsidRPr="004F33F7" w:rsidRDefault="00CA056A" w:rsidP="00CA05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В школе установлены дозаторы с антисептическими средствами для обработки рук.</w:t>
      </w:r>
    </w:p>
    <w:p w:rsidR="00CA056A" w:rsidRPr="004F33F7" w:rsidRDefault="00CA056A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236" w:rsidRPr="004F33F7" w:rsidRDefault="003E7236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46F0" w:rsidRDefault="007546F0">
      <w:pPr>
        <w:rPr>
          <w:b/>
          <w:bCs/>
        </w:rPr>
      </w:pPr>
      <w:r>
        <w:rPr>
          <w:b/>
          <w:bCs/>
        </w:rPr>
        <w:br w:type="page"/>
      </w:r>
    </w:p>
    <w:p w:rsidR="003E7236" w:rsidRPr="004F33F7" w:rsidRDefault="00CA056A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3F7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3E7236" w:rsidRPr="004F33F7">
        <w:rPr>
          <w:rFonts w:ascii="Times New Roman" w:hAnsi="Times New Roman" w:cs="Times New Roman"/>
          <w:b/>
          <w:bCs/>
          <w:sz w:val="24"/>
          <w:szCs w:val="24"/>
        </w:rPr>
        <w:t>. Организация учебного процесса</w:t>
      </w:r>
    </w:p>
    <w:p w:rsidR="00CA056A" w:rsidRPr="004F33F7" w:rsidRDefault="00CA056A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6B64" w:rsidRPr="004F33F7" w:rsidRDefault="003E7236" w:rsidP="000B6B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За каждым классом закреп</w:t>
      </w:r>
      <w:r w:rsidR="000B6B64" w:rsidRPr="004F33F7">
        <w:rPr>
          <w:rFonts w:ascii="Times New Roman" w:hAnsi="Times New Roman" w:cs="Times New Roman"/>
          <w:sz w:val="24"/>
          <w:szCs w:val="24"/>
        </w:rPr>
        <w:t xml:space="preserve">лено учебное помещение (Приложение </w:t>
      </w:r>
      <w:r w:rsidR="00E33A4F" w:rsidRPr="004F33F7">
        <w:rPr>
          <w:rFonts w:ascii="Times New Roman" w:hAnsi="Times New Roman" w:cs="Times New Roman"/>
          <w:sz w:val="24"/>
          <w:szCs w:val="24"/>
        </w:rPr>
        <w:t>2</w:t>
      </w:r>
      <w:r w:rsidR="000B6B64" w:rsidRPr="004F33F7">
        <w:rPr>
          <w:rFonts w:ascii="Times New Roman" w:hAnsi="Times New Roman" w:cs="Times New Roman"/>
          <w:sz w:val="24"/>
          <w:szCs w:val="24"/>
        </w:rPr>
        <w:t>)</w:t>
      </w:r>
      <w:r w:rsidRPr="004F33F7">
        <w:rPr>
          <w:rFonts w:ascii="Times New Roman" w:hAnsi="Times New Roman" w:cs="Times New Roman"/>
          <w:sz w:val="24"/>
          <w:szCs w:val="24"/>
        </w:rPr>
        <w:t xml:space="preserve">. В течение дня занятия будут проводиться в кабинетах, закрепленных за классом. </w:t>
      </w:r>
    </w:p>
    <w:p w:rsidR="003E7236" w:rsidRPr="004F33F7" w:rsidRDefault="003E7236" w:rsidP="000B6B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Занятия по физической культуре, информатике, английскому языку</w:t>
      </w:r>
      <w:r w:rsidR="0062671E" w:rsidRPr="004F33F7">
        <w:rPr>
          <w:rFonts w:ascii="Times New Roman" w:hAnsi="Times New Roman" w:cs="Times New Roman"/>
          <w:sz w:val="24"/>
          <w:szCs w:val="24"/>
        </w:rPr>
        <w:t>, физике, химии</w:t>
      </w:r>
      <w:r w:rsidRPr="004F33F7">
        <w:rPr>
          <w:rFonts w:ascii="Times New Roman" w:hAnsi="Times New Roman" w:cs="Times New Roman"/>
          <w:sz w:val="24"/>
          <w:szCs w:val="24"/>
        </w:rPr>
        <w:t xml:space="preserve"> и технологии будут проводиться в соответствующих помещениях (кабинетах), в которых во время перемен будет осуществляться обработка рабочих поверхностей, дверных ручек, дезинфекция воздушной среды с использованием приборов для обеззараживания воздуха, а также сквозное проветривание помещений в отсутствие детей.</w:t>
      </w:r>
    </w:p>
    <w:p w:rsidR="003E7236" w:rsidRPr="004F33F7" w:rsidRDefault="003E7236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236" w:rsidRPr="004F33F7" w:rsidRDefault="0062671E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3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E7236" w:rsidRPr="004F33F7">
        <w:rPr>
          <w:rFonts w:ascii="Times New Roman" w:hAnsi="Times New Roman" w:cs="Times New Roman"/>
          <w:b/>
          <w:bCs/>
          <w:sz w:val="24"/>
          <w:szCs w:val="24"/>
        </w:rPr>
        <w:t>. Организация питания</w:t>
      </w:r>
    </w:p>
    <w:p w:rsidR="0062671E" w:rsidRPr="004F33F7" w:rsidRDefault="0062671E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236" w:rsidRPr="004F33F7" w:rsidRDefault="003E7236" w:rsidP="00626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 xml:space="preserve">Организация завтраков и обедов, а также посещение буфета будет организовано строго по графику посещения </w:t>
      </w:r>
      <w:r w:rsidR="0062671E" w:rsidRPr="004F33F7">
        <w:rPr>
          <w:rFonts w:ascii="Times New Roman" w:hAnsi="Times New Roman" w:cs="Times New Roman"/>
          <w:sz w:val="24"/>
          <w:szCs w:val="24"/>
        </w:rPr>
        <w:t xml:space="preserve">столовой </w:t>
      </w:r>
      <w:r w:rsidRPr="004F33F7">
        <w:rPr>
          <w:rFonts w:ascii="Times New Roman" w:hAnsi="Times New Roman" w:cs="Times New Roman"/>
          <w:sz w:val="24"/>
          <w:szCs w:val="24"/>
        </w:rPr>
        <w:t>каждым классом</w:t>
      </w:r>
      <w:r w:rsidR="000B6B64" w:rsidRPr="004F33F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33A4F" w:rsidRPr="004F33F7">
        <w:rPr>
          <w:rFonts w:ascii="Times New Roman" w:hAnsi="Times New Roman" w:cs="Times New Roman"/>
          <w:sz w:val="24"/>
          <w:szCs w:val="24"/>
        </w:rPr>
        <w:t>3</w:t>
      </w:r>
      <w:r w:rsidR="000B6B64" w:rsidRPr="004F33F7">
        <w:rPr>
          <w:rFonts w:ascii="Times New Roman" w:hAnsi="Times New Roman" w:cs="Times New Roman"/>
          <w:sz w:val="24"/>
          <w:szCs w:val="24"/>
        </w:rPr>
        <w:t>)</w:t>
      </w:r>
      <w:r w:rsidRPr="004F33F7">
        <w:rPr>
          <w:rFonts w:ascii="Times New Roman" w:hAnsi="Times New Roman" w:cs="Times New Roman"/>
          <w:sz w:val="24"/>
          <w:szCs w:val="24"/>
        </w:rPr>
        <w:t>.</w:t>
      </w:r>
    </w:p>
    <w:p w:rsidR="003E7236" w:rsidRPr="004F33F7" w:rsidRDefault="0062671E" w:rsidP="00626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Д</w:t>
      </w:r>
      <w:r w:rsidR="003E7236" w:rsidRPr="004F33F7">
        <w:rPr>
          <w:rFonts w:ascii="Times New Roman" w:hAnsi="Times New Roman" w:cs="Times New Roman"/>
          <w:sz w:val="24"/>
          <w:szCs w:val="24"/>
        </w:rPr>
        <w:t xml:space="preserve">о и после каждого приема пищи будет осуществляться </w:t>
      </w:r>
      <w:r w:rsidRPr="004F33F7">
        <w:rPr>
          <w:rFonts w:ascii="Times New Roman" w:hAnsi="Times New Roman" w:cs="Times New Roman"/>
          <w:sz w:val="24"/>
          <w:szCs w:val="24"/>
        </w:rPr>
        <w:t xml:space="preserve">обработка обеденных столов </w:t>
      </w:r>
      <w:r w:rsidR="003E7236" w:rsidRPr="004F33F7">
        <w:rPr>
          <w:rFonts w:ascii="Times New Roman" w:hAnsi="Times New Roman" w:cs="Times New Roman"/>
          <w:sz w:val="24"/>
          <w:szCs w:val="24"/>
        </w:rPr>
        <w:t>с использованием моющих и дезинфицирующих средств.</w:t>
      </w:r>
    </w:p>
    <w:p w:rsidR="003E7236" w:rsidRPr="004F33F7" w:rsidRDefault="003E7236" w:rsidP="00626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Работа сотрудников пищеблока будет организована с использованием средств индивидуальной защиты (маски и перчатки).</w:t>
      </w:r>
    </w:p>
    <w:p w:rsidR="003E7236" w:rsidRPr="004F33F7" w:rsidRDefault="003E7236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236" w:rsidRPr="004F33F7" w:rsidRDefault="0062671E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3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E7236" w:rsidRPr="004F33F7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3E7236" w:rsidRPr="004F33F7" w:rsidRDefault="003E7236" w:rsidP="000B6B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 xml:space="preserve">В конце учебного дня в </w:t>
      </w:r>
      <w:r w:rsidR="0062671E" w:rsidRPr="004F33F7">
        <w:rPr>
          <w:rFonts w:ascii="Times New Roman" w:hAnsi="Times New Roman" w:cs="Times New Roman"/>
          <w:sz w:val="24"/>
          <w:szCs w:val="24"/>
        </w:rPr>
        <w:t>МБОУ г. Керчи РК «Школа № 25»</w:t>
      </w:r>
      <w:r w:rsidRPr="004F33F7">
        <w:rPr>
          <w:rFonts w:ascii="Times New Roman" w:hAnsi="Times New Roman" w:cs="Times New Roman"/>
          <w:sz w:val="24"/>
          <w:szCs w:val="24"/>
        </w:rPr>
        <w:t xml:space="preserve"> будут проводиться текущая дезинфекция помещений (обработка рабочих поверхностей, пола, дверных ручек, помещений пищеблока, мебели, санузлов, вентилей кранов, спуска бачков унитазов), дезинфекция воздушной среды с использованием приборов для обеззараживания воздуха.</w:t>
      </w:r>
    </w:p>
    <w:p w:rsidR="003E7236" w:rsidRPr="004F33F7" w:rsidRDefault="003E7236" w:rsidP="000B6B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В конце каждой недели будет осуществляться генеральная уборка всех помещений с использованием дезинфицирующих средств.</w:t>
      </w:r>
    </w:p>
    <w:p w:rsidR="003E7236" w:rsidRPr="004F33F7" w:rsidRDefault="003E7236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6B64" w:rsidRPr="004F33F7" w:rsidRDefault="008F179E" w:rsidP="00CA05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F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E7236" w:rsidRPr="004F33F7">
        <w:rPr>
          <w:rFonts w:ascii="Times New Roman" w:hAnsi="Times New Roman" w:cs="Times New Roman"/>
          <w:b/>
          <w:bCs/>
          <w:sz w:val="24"/>
          <w:szCs w:val="24"/>
        </w:rPr>
        <w:t xml:space="preserve">. Посещение </w:t>
      </w:r>
      <w:r w:rsidR="000B6B64" w:rsidRPr="004F33F7">
        <w:rPr>
          <w:rFonts w:ascii="Times New Roman" w:hAnsi="Times New Roman" w:cs="Times New Roman"/>
          <w:b/>
          <w:sz w:val="24"/>
          <w:szCs w:val="24"/>
        </w:rPr>
        <w:t>МБОУ г. Керчи РК «Школа № 25»</w:t>
      </w:r>
    </w:p>
    <w:p w:rsidR="003E7236" w:rsidRPr="004F33F7" w:rsidRDefault="003E7236" w:rsidP="000B6B6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Пунктом 3.7 СП 3.1/2.4.3598-20 запрещается посещение социальных организаций для детей лицами, не связанными с ее деятельностью.</w:t>
      </w:r>
    </w:p>
    <w:p w:rsidR="000B6B64" w:rsidRPr="004F33F7" w:rsidRDefault="000B6B64" w:rsidP="000B6B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236" w:rsidRPr="004F33F7" w:rsidRDefault="003E7236" w:rsidP="000B6B6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gramStart"/>
      <w:r w:rsidR="00E33A4F" w:rsidRPr="004F33F7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4F33F7">
        <w:rPr>
          <w:rFonts w:ascii="Times New Roman" w:hAnsi="Times New Roman" w:cs="Times New Roman"/>
          <w:sz w:val="24"/>
          <w:szCs w:val="24"/>
        </w:rPr>
        <w:t xml:space="preserve"> родителями</w:t>
      </w:r>
      <w:proofErr w:type="gramEnd"/>
      <w:r w:rsidRPr="004F33F7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возможно после уроков</w:t>
      </w:r>
      <w:r w:rsidR="000B6B64" w:rsidRPr="004F33F7">
        <w:rPr>
          <w:rFonts w:ascii="Times New Roman" w:hAnsi="Times New Roman" w:cs="Times New Roman"/>
          <w:sz w:val="24"/>
          <w:szCs w:val="24"/>
        </w:rPr>
        <w:t xml:space="preserve"> по предварительному согласованию с классным руководителем, </w:t>
      </w:r>
      <w:r w:rsidRPr="004F33F7">
        <w:rPr>
          <w:rFonts w:ascii="Times New Roman" w:hAnsi="Times New Roman" w:cs="Times New Roman"/>
          <w:sz w:val="24"/>
          <w:szCs w:val="24"/>
        </w:rPr>
        <w:t xml:space="preserve"> при условии соблюдения ими профилактических мероприятий, включающих:</w:t>
      </w:r>
    </w:p>
    <w:p w:rsidR="003E7236" w:rsidRPr="004F33F7" w:rsidRDefault="000B6B64" w:rsidP="000B6B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 xml:space="preserve">1) </w:t>
      </w:r>
      <w:r w:rsidR="003E7236" w:rsidRPr="004F33F7">
        <w:rPr>
          <w:rFonts w:ascii="Times New Roman" w:hAnsi="Times New Roman" w:cs="Times New Roman"/>
          <w:sz w:val="24"/>
          <w:szCs w:val="24"/>
        </w:rPr>
        <w:t xml:space="preserve">проведение при входе </w:t>
      </w:r>
      <w:r w:rsidRPr="004F33F7">
        <w:rPr>
          <w:rFonts w:ascii="Times New Roman" w:hAnsi="Times New Roman" w:cs="Times New Roman"/>
          <w:sz w:val="24"/>
          <w:szCs w:val="24"/>
        </w:rPr>
        <w:t>МБОУ г. Керчи РК «Школа № 25»</w:t>
      </w:r>
      <w:r w:rsidR="003E7236" w:rsidRPr="004F33F7">
        <w:rPr>
          <w:rFonts w:ascii="Times New Roman" w:hAnsi="Times New Roman" w:cs="Times New Roman"/>
          <w:sz w:val="24"/>
          <w:szCs w:val="24"/>
        </w:rPr>
        <w:t>:</w:t>
      </w:r>
    </w:p>
    <w:p w:rsidR="003E7236" w:rsidRPr="004F33F7" w:rsidRDefault="000B6B64" w:rsidP="000B6B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- термометрии</w:t>
      </w:r>
      <w:r w:rsidR="003E7236" w:rsidRPr="004F33F7">
        <w:rPr>
          <w:rFonts w:ascii="Times New Roman" w:hAnsi="Times New Roman" w:cs="Times New Roman"/>
          <w:sz w:val="24"/>
          <w:szCs w:val="24"/>
        </w:rPr>
        <w:t xml:space="preserve"> с использованием бесконтактных термометров с целью выявления и недопущения лиц с признаками респираторных заболеваний с температурой тела свыше 37</w:t>
      </w:r>
      <w:r w:rsidRPr="004F33F7">
        <w:rPr>
          <w:rFonts w:ascii="Times New Roman" w:hAnsi="Times New Roman" w:cs="Times New Roman"/>
          <w:sz w:val="24"/>
          <w:szCs w:val="24"/>
        </w:rPr>
        <w:t>С</w:t>
      </w:r>
      <w:r w:rsidRPr="004F33F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E7236" w:rsidRPr="004F33F7">
        <w:rPr>
          <w:rFonts w:ascii="Times New Roman" w:hAnsi="Times New Roman" w:cs="Times New Roman"/>
          <w:sz w:val="24"/>
          <w:szCs w:val="24"/>
        </w:rPr>
        <w:t>;</w:t>
      </w:r>
    </w:p>
    <w:p w:rsidR="003E7236" w:rsidRPr="004F33F7" w:rsidRDefault="003E7236" w:rsidP="000B6B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rFonts w:ascii="Times New Roman" w:hAnsi="Times New Roman" w:cs="Times New Roman"/>
          <w:sz w:val="24"/>
          <w:szCs w:val="24"/>
        </w:rPr>
        <w:t>- обработки рук спиртосодержащими кожными антисептиками.</w:t>
      </w:r>
    </w:p>
    <w:p w:rsidR="003E7236" w:rsidRPr="004F33F7" w:rsidRDefault="000B6B64" w:rsidP="000B6B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F7">
        <w:rPr>
          <w:sz w:val="24"/>
          <w:szCs w:val="24"/>
        </w:rPr>
        <w:t xml:space="preserve">2) </w:t>
      </w:r>
      <w:r w:rsidR="003E7236" w:rsidRPr="004F33F7">
        <w:rPr>
          <w:rFonts w:ascii="Times New Roman" w:hAnsi="Times New Roman" w:cs="Times New Roman"/>
          <w:sz w:val="24"/>
          <w:szCs w:val="24"/>
        </w:rPr>
        <w:t xml:space="preserve">использование в период нахождения в </w:t>
      </w:r>
      <w:r w:rsidRPr="004F33F7">
        <w:rPr>
          <w:rFonts w:ascii="Times New Roman" w:hAnsi="Times New Roman" w:cs="Times New Roman"/>
          <w:sz w:val="24"/>
          <w:szCs w:val="24"/>
        </w:rPr>
        <w:t xml:space="preserve">МБОУ г. Керчи РК «Школа № 25» </w:t>
      </w:r>
      <w:r w:rsidR="003E7236" w:rsidRPr="004F33F7">
        <w:rPr>
          <w:rFonts w:ascii="Times New Roman" w:hAnsi="Times New Roman" w:cs="Times New Roman"/>
          <w:sz w:val="24"/>
          <w:szCs w:val="24"/>
        </w:rPr>
        <w:t>средств индивидуальной защиты органов дыхания (маски, респираторы), перчаток, а также кожных антисептиков для обработки рук.</w:t>
      </w:r>
    </w:p>
    <w:p w:rsidR="00101442" w:rsidRDefault="00232C78">
      <w:pPr>
        <w:sectPr w:rsidR="00101442" w:rsidSect="00EC0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101442" w:rsidRDefault="00101442" w:rsidP="00101442">
      <w:pPr>
        <w:spacing w:after="0"/>
        <w:ind w:left="2233"/>
        <w:jc w:val="right"/>
        <w:rPr>
          <w:rFonts w:eastAsia="Times New Roman"/>
          <w:sz w:val="32"/>
        </w:rPr>
      </w:pPr>
      <w:r>
        <w:rPr>
          <w:rFonts w:eastAsia="Times New Roman"/>
          <w:sz w:val="32"/>
        </w:rPr>
        <w:lastRenderedPageBreak/>
        <w:t>Приложение 1</w:t>
      </w:r>
    </w:p>
    <w:p w:rsidR="00101442" w:rsidRDefault="00101442" w:rsidP="00101442">
      <w:pPr>
        <w:spacing w:after="0"/>
        <w:ind w:left="2233"/>
        <w:jc w:val="center"/>
        <w:rPr>
          <w:rFonts w:eastAsia="Times New Roman"/>
          <w:b/>
          <w:sz w:val="32"/>
        </w:rPr>
      </w:pPr>
      <w:r w:rsidRPr="00303884">
        <w:rPr>
          <w:rFonts w:eastAsia="Times New Roman"/>
          <w:b/>
          <w:sz w:val="32"/>
        </w:rPr>
        <w:t>Схема и график входа в МБОУ г. Керчи РК «Школа № 25»</w:t>
      </w:r>
    </w:p>
    <w:p w:rsidR="009E2DBD" w:rsidRPr="007546F0" w:rsidRDefault="007546F0" w:rsidP="00101442">
      <w:pPr>
        <w:spacing w:after="0"/>
        <w:ind w:left="2233"/>
        <w:jc w:val="center"/>
        <w:rPr>
          <w:rFonts w:eastAsia="Times New Roman"/>
          <w:b/>
          <w:sz w:val="32"/>
        </w:rPr>
      </w:pPr>
      <w:r w:rsidRPr="007546F0">
        <w:rPr>
          <w:rFonts w:eastAsia="Times New Roman"/>
          <w:b/>
          <w:sz w:val="32"/>
        </w:rPr>
        <w:t>C 02.09.2020 г.</w:t>
      </w:r>
    </w:p>
    <w:tbl>
      <w:tblPr>
        <w:tblStyle w:val="TableGrid"/>
        <w:tblW w:w="11931" w:type="dxa"/>
        <w:tblInd w:w="-302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931"/>
        <w:gridCol w:w="932"/>
        <w:gridCol w:w="926"/>
        <w:gridCol w:w="932"/>
        <w:gridCol w:w="931"/>
        <w:gridCol w:w="932"/>
        <w:gridCol w:w="926"/>
        <w:gridCol w:w="932"/>
        <w:gridCol w:w="931"/>
        <w:gridCol w:w="932"/>
        <w:gridCol w:w="926"/>
      </w:tblGrid>
      <w:tr w:rsidR="00101442" w:rsidRPr="00030A2E" w:rsidTr="0062354F">
        <w:trPr>
          <w:trHeight w:val="6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Pr="00030A2E" w:rsidRDefault="00101442" w:rsidP="0062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ь /класс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101442" w:rsidRPr="00030A2E" w:rsidTr="0062354F">
        <w:trPr>
          <w:trHeight w:val="65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Pr="00030A2E" w:rsidRDefault="00101442" w:rsidP="0062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рохода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650FF8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650FF8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650FF8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650FF8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650FF8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B91FF1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B91FF1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B91FF1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B91FF1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B91FF1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Default="00101442" w:rsidP="0062354F">
            <w:r w:rsidRPr="00B91FF1">
              <w:rPr>
                <w:rFonts w:ascii="Times New Roman" w:hAnsi="Times New Roman" w:cs="Times New Roman"/>
                <w:sz w:val="24"/>
                <w:szCs w:val="24"/>
              </w:rPr>
              <w:t>8:15 – 8:25</w:t>
            </w:r>
          </w:p>
        </w:tc>
      </w:tr>
      <w:tr w:rsidR="00101442" w:rsidRPr="00030A2E" w:rsidTr="0062354F">
        <w:trPr>
          <w:trHeight w:val="6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442" w:rsidRPr="00030A2E" w:rsidRDefault="00101442" w:rsidP="0062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 в школу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Pr="00030A2E" w:rsidRDefault="00101442" w:rsidP="0062354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2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18235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18235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18235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1823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56429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56429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56429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56429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56429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442" w:rsidRDefault="00101442" w:rsidP="0062354F">
            <w:pPr>
              <w:jc w:val="center"/>
            </w:pPr>
            <w:r w:rsidRPr="0056429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</w:tbl>
    <w:p w:rsidR="00101442" w:rsidRDefault="00A02A5A" w:rsidP="00101442">
      <w:r>
        <w:rPr>
          <w:noProof/>
          <w:lang w:eastAsia="ru-RU"/>
        </w:rPr>
        <w:pict>
          <v:group id="_x0000_s1027" style="position:absolute;margin-left:150.6pt;margin-top:16.9pt;width:400.25pt;height:212.2pt;z-index:251661312;mso-position-horizontal-relative:text;mso-position-vertical-relative:text" coordorigin="4281,4584" coordsize="7416,50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933;top:4584;width:1;height:3250;flip:y" o:connectortype="straight" strokeweight="3.5pt"/>
            <v:group id="_x0000_s1029" style="position:absolute;left:4281;top:4584;width:7416;height:5036" coordorigin="4281,4584" coordsize="7416,5036">
              <v:rect id="_x0000_s1030" style="position:absolute;left:5934;top:4584;width:1073;height:1584" strokeweight="3.5pt">
                <v:textbox style="mso-next-textbox:#_x0000_s1030">
                  <w:txbxContent>
                    <w:p w:rsidR="00101442" w:rsidRDefault="00101442" w:rsidP="001014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01442" w:rsidRPr="00A42E14" w:rsidRDefault="00101442" w:rsidP="0010144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shape id="_x0000_s1031" type="#_x0000_t32" style="position:absolute;left:11696;top:7834;width:1;height:1199" o:connectortype="straight" strokeweight="3.5pt"/>
              <v:rect id="_x0000_s1032" style="position:absolute;left:7647;top:9491;width:744;height:129" strokeweight="3.5pt"/>
              <v:shape id="_x0000_s1033" type="#_x0000_t32" style="position:absolute;left:4281;top:7834;width:1;height:1199" o:connectortype="straight" strokeweight="3.5pt"/>
              <v:shape id="_x0000_s1034" type="#_x0000_t32" style="position:absolute;left:4281;top:9033;width:7415;height:0" o:connectortype="straight" strokeweight="3.5pt"/>
              <v:shape id="_x0000_s1035" type="#_x0000_t32" style="position:absolute;left:4281;top:7834;width:1652;height:0" o:connectortype="straight" strokeweight="3.5pt"/>
              <v:shape id="_x0000_s1036" type="#_x0000_t32" style="position:absolute;left:5933;top:4584;width:4255;height:0" o:connectortype="straight" strokeweight="3.5pt"/>
              <v:shape id="_x0000_s1037" type="#_x0000_t32" style="position:absolute;left:10188;top:4584;width:0;height:1895" o:connectortype="straight" strokeweight="3.5pt"/>
              <v:shape id="_x0000_s1038" type="#_x0000_t32" style="position:absolute;left:7647;top:6479;width:2541;height:0;flip:x" o:connectortype="straight" strokeweight="3.5pt"/>
              <v:shape id="_x0000_s1039" type="#_x0000_t32" style="position:absolute;left:7647;top:6479;width:0;height:1355" o:connectortype="straight" strokeweight="3.5pt"/>
              <v:shape id="_x0000_s1040" type="#_x0000_t32" style="position:absolute;left:7647;top:7834;width:4050;height:1" o:connectortype="straight" strokeweight="3.5pt"/>
              <v:shape id="_x0000_s1041" type="#_x0000_t32" style="position:absolute;left:8206;top:7021;width:0;height:813;flip:y" o:connectortype="straight" strokeweight="3.5pt"/>
              <v:shape id="_x0000_s1042" type="#_x0000_t32" style="position:absolute;left:8206;top:7021;width:1610;height:0" o:connectortype="straight" strokeweight="3.5pt"/>
              <v:shape id="_x0000_s1043" type="#_x0000_t32" style="position:absolute;left:9816;top:7021;width:0;height:813;flip:y" o:connectortype="straight" strokeweight="3.5pt"/>
              <v:rect id="_x0000_s1044" style="position:absolute;left:7647;top:9033;width:744;height:329" strokeweight="3.5pt"/>
              <v:rect id="_x0000_s1045" style="position:absolute;left:7647;top:9362;width:744;height:129" strokeweight="3.5pt"/>
              <v:rect id="_x0000_s1046" style="position:absolute;left:7647;top:7705;width:290;height:129" strokeweight="3.5pt"/>
              <v:rect id="_x0000_s1047" style="position:absolute;left:5796;top:4913;width:137;height:425" strokeweight="3.5pt"/>
              <v:rect id="_x0000_s1048" style="position:absolute;left:10188;top:5338;width:138;height:310" strokeweight="3.5pt"/>
              <v:rect id="_x0000_s1049" style="position:absolute;left:9899;top:7705;width:289;height:129" strokeweight="3.5pt"/>
              <v:rect id="_x0000_s1050" style="position:absolute;left:7647;top:6479;width:138;height:310" strokeweight="3.5pt"/>
              <v:rect id="_x0000_s1051" style="position:absolute;left:9233;top:6479;width:289;height:129" strokeweight="3.5pt"/>
            </v:group>
          </v:group>
        </w:pict>
      </w:r>
    </w:p>
    <w:p w:rsidR="00101442" w:rsidRPr="00CC351A" w:rsidRDefault="00101442" w:rsidP="00101442"/>
    <w:p w:rsidR="00101442" w:rsidRPr="00CC351A" w:rsidRDefault="00101442" w:rsidP="00101442"/>
    <w:p w:rsidR="00101442" w:rsidRPr="00CC351A" w:rsidRDefault="00101442" w:rsidP="00101442"/>
    <w:p w:rsidR="00101442" w:rsidRPr="00CC351A" w:rsidRDefault="00101442" w:rsidP="00101442"/>
    <w:p w:rsidR="00101442" w:rsidRPr="00CC351A" w:rsidRDefault="007546F0" w:rsidP="0010144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10.9pt;margin-top:7.2pt;width:113.95pt;height:35.85pt;z-index:251663360;mso-width-relative:margin;mso-height-relative:margin" stroked="f">
            <v:fill opacity="0"/>
            <v:textbox>
              <w:txbxContent>
                <w:p w:rsidR="00101442" w:rsidRPr="00BE46B2" w:rsidRDefault="00BE46B2" w:rsidP="00101442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BE46B2">
                    <w:rPr>
                      <w:b/>
                      <w:color w:val="FF0000"/>
                      <w:sz w:val="32"/>
                      <w:szCs w:val="32"/>
                    </w:rPr>
                    <w:t xml:space="preserve">ВХОД № </w:t>
                  </w:r>
                  <w:r w:rsidR="00101442" w:rsidRPr="00BE46B2">
                    <w:rPr>
                      <w:b/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101442" w:rsidRPr="00CC351A" w:rsidRDefault="007546F0" w:rsidP="00101442">
      <w:r>
        <w:rPr>
          <w:noProof/>
          <w:lang w:eastAsia="ru-RU"/>
        </w:rPr>
        <w:pict>
          <v:shape id="_x0000_s1052" type="#_x0000_t202" style="position:absolute;margin-left:265.9pt;margin-top:22.65pt;width:195.6pt;height:35.05pt;z-index:251662336;mso-height-percent:200;mso-height-percent:200;mso-width-relative:margin;mso-height-relative:margin" filled="f" stroked="f">
            <v:textbox style="mso-fit-shape-to-text:t">
              <w:txbxContent>
                <w:p w:rsidR="00101442" w:rsidRPr="00030A2E" w:rsidRDefault="00101442" w:rsidP="00101442">
                  <w:pPr>
                    <w:rPr>
                      <w:b/>
                      <w:sz w:val="32"/>
                      <w:szCs w:val="32"/>
                    </w:rPr>
                  </w:pPr>
                  <w:r w:rsidRPr="00030A2E">
                    <w:rPr>
                      <w:b/>
                      <w:sz w:val="32"/>
                      <w:szCs w:val="32"/>
                    </w:rPr>
                    <w:t>МБОУ «Школа №25»</w:t>
                  </w:r>
                </w:p>
              </w:txbxContent>
            </v:textbox>
          </v:shape>
        </w:pict>
      </w:r>
    </w:p>
    <w:p w:rsidR="00101442" w:rsidRPr="00CC351A" w:rsidRDefault="00101442" w:rsidP="00101442"/>
    <w:p w:rsidR="00101442" w:rsidRPr="00CC351A" w:rsidRDefault="00A02A5A" w:rsidP="00101442">
      <w:r>
        <w:rPr>
          <w:noProof/>
          <w:lang w:eastAsia="ru-RU"/>
        </w:rPr>
        <w:pict>
          <v:shape id="_x0000_s1026" type="#_x0000_t32" style="position:absolute;margin-left:244.2pt;margin-top:19.2pt;width:54.8pt;height:0;z-index:251660288" o:connectortype="straight" strokeweight="1pt">
            <v:stroke dashstyle="dash"/>
          </v:shape>
        </w:pict>
      </w:r>
    </w:p>
    <w:p w:rsidR="00101442" w:rsidRPr="00CC351A" w:rsidRDefault="00101442" w:rsidP="00101442"/>
    <w:p w:rsidR="00101442" w:rsidRPr="00CC351A" w:rsidRDefault="007546F0" w:rsidP="00101442">
      <w:r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shape id="_x0000_s1054" type="#_x0000_t202" style="position:absolute;margin-left:310.75pt;margin-top:2.1pt;width:107.1pt;height:28.75pt;z-index:251664384;mso-width-relative:margin;mso-height-relative:margin" stroked="f">
            <v:fill opacity="0"/>
            <v:textbox>
              <w:txbxContent>
                <w:p w:rsidR="00101442" w:rsidRPr="00BE46B2" w:rsidRDefault="00BE46B2" w:rsidP="00101442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BE46B2">
                    <w:rPr>
                      <w:b/>
                      <w:color w:val="FF0000"/>
                      <w:sz w:val="32"/>
                      <w:szCs w:val="32"/>
                    </w:rPr>
                    <w:t>ВХОД №</w:t>
                  </w:r>
                  <w:r w:rsidR="00101442" w:rsidRPr="00BE46B2">
                    <w:rPr>
                      <w:b/>
                      <w:color w:val="FF0000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101442" w:rsidRPr="00CC351A" w:rsidRDefault="00101442" w:rsidP="00101442"/>
    <w:p w:rsidR="00101442" w:rsidRDefault="00101442" w:rsidP="00101442">
      <w:pPr>
        <w:rPr>
          <w:sz w:val="28"/>
          <w:szCs w:val="28"/>
        </w:rPr>
      </w:pPr>
    </w:p>
    <w:p w:rsidR="002E28AD" w:rsidRDefault="002E28AD">
      <w:pPr>
        <w:rPr>
          <w:sz w:val="28"/>
          <w:szCs w:val="28"/>
        </w:rPr>
      </w:pPr>
    </w:p>
    <w:p w:rsidR="00101442" w:rsidRDefault="00101442" w:rsidP="00232C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C493A" w:rsidRDefault="00BC493A" w:rsidP="00232C78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BC493A" w:rsidSect="009E2DB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232C78" w:rsidRDefault="00232C78" w:rsidP="00232C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32C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33A4F">
        <w:rPr>
          <w:rFonts w:ascii="Times New Roman" w:hAnsi="Times New Roman" w:cs="Times New Roman"/>
          <w:sz w:val="28"/>
          <w:szCs w:val="28"/>
        </w:rPr>
        <w:t>2</w:t>
      </w:r>
    </w:p>
    <w:p w:rsidR="00232C78" w:rsidRDefault="00232C78" w:rsidP="00232C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78" w:rsidRDefault="00232C78" w:rsidP="00232C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кабинетов за классами </w:t>
      </w:r>
    </w:p>
    <w:p w:rsidR="00232C78" w:rsidRDefault="00232C78" w:rsidP="00232C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78">
        <w:rPr>
          <w:rFonts w:ascii="Times New Roman" w:hAnsi="Times New Roman" w:cs="Times New Roman"/>
          <w:b/>
          <w:sz w:val="28"/>
          <w:szCs w:val="28"/>
        </w:rPr>
        <w:t>в МБОУ г. Керчи РК «Школа № 25»</w:t>
      </w:r>
    </w:p>
    <w:p w:rsidR="00232C78" w:rsidRDefault="00232C78" w:rsidP="00232C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1231"/>
        <w:gridCol w:w="2180"/>
        <w:gridCol w:w="1647"/>
        <w:gridCol w:w="3828"/>
      </w:tblGrid>
      <w:tr w:rsidR="00232C78" w:rsidTr="00232C78">
        <w:tc>
          <w:tcPr>
            <w:tcW w:w="1231" w:type="dxa"/>
          </w:tcPr>
          <w:p w:rsidR="00232C78" w:rsidRP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C7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80" w:type="dxa"/>
          </w:tcPr>
          <w:p w:rsidR="00232C78" w:rsidRP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47" w:type="dxa"/>
          </w:tcPr>
          <w:p w:rsidR="00232C78" w:rsidRP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C78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828" w:type="dxa"/>
          </w:tcPr>
          <w:p w:rsidR="00232C78" w:rsidRP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C7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ная В.В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шенко Я.А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ех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Л.А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ылинская Л.И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647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3828" w:type="dxa"/>
          </w:tcPr>
          <w:p w:rsidR="00232C78" w:rsidRDefault="00232C78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647" w:type="dxa"/>
          </w:tcPr>
          <w:p w:rsidR="00232C78" w:rsidRDefault="00292CFA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3828" w:type="dxa"/>
          </w:tcPr>
          <w:p w:rsidR="00232C78" w:rsidRDefault="00292CFA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нко Т.К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647" w:type="dxa"/>
          </w:tcPr>
          <w:p w:rsidR="00232C78" w:rsidRDefault="00292CFA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3828" w:type="dxa"/>
          </w:tcPr>
          <w:p w:rsidR="00232C78" w:rsidRDefault="00292CFA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ченко О.В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647" w:type="dxa"/>
          </w:tcPr>
          <w:p w:rsidR="00232C78" w:rsidRDefault="00292CFA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828" w:type="dxa"/>
          </w:tcPr>
          <w:p w:rsidR="00232C78" w:rsidRDefault="00292CFA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бец А.В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647" w:type="dxa"/>
          </w:tcPr>
          <w:p w:rsidR="00232C78" w:rsidRDefault="00292CFA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3828" w:type="dxa"/>
          </w:tcPr>
          <w:p w:rsidR="00232C78" w:rsidRDefault="00292CFA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В.А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647" w:type="dxa"/>
          </w:tcPr>
          <w:p w:rsidR="00232C78" w:rsidRDefault="00292CFA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3828" w:type="dxa"/>
          </w:tcPr>
          <w:p w:rsidR="00232C78" w:rsidRDefault="00292CFA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В.О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647" w:type="dxa"/>
          </w:tcPr>
          <w:p w:rsidR="00232C78" w:rsidRDefault="00292CFA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3828" w:type="dxa"/>
          </w:tcPr>
          <w:p w:rsidR="00232C78" w:rsidRDefault="00292CFA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ипенко А.А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647" w:type="dxa"/>
          </w:tcPr>
          <w:p w:rsidR="00232C78" w:rsidRDefault="00292CFA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3828" w:type="dxa"/>
          </w:tcPr>
          <w:p w:rsidR="00232C78" w:rsidRDefault="00292CFA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Е.В.</w:t>
            </w:r>
          </w:p>
        </w:tc>
      </w:tr>
      <w:tr w:rsidR="00232C78" w:rsidTr="00232C78">
        <w:tc>
          <w:tcPr>
            <w:tcW w:w="1231" w:type="dxa"/>
          </w:tcPr>
          <w:p w:rsidR="00232C78" w:rsidRDefault="00232C78" w:rsidP="00232C7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232C78" w:rsidRDefault="00232C78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647" w:type="dxa"/>
          </w:tcPr>
          <w:p w:rsidR="00232C78" w:rsidRDefault="00292CFA" w:rsidP="00232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3828" w:type="dxa"/>
          </w:tcPr>
          <w:p w:rsidR="00232C78" w:rsidRDefault="00292CFA" w:rsidP="00232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450D5E" w:rsidRDefault="00450D5E" w:rsidP="00232C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D5E" w:rsidRDefault="00450D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C78" w:rsidRDefault="00450D5E" w:rsidP="00450D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28AD">
        <w:rPr>
          <w:rFonts w:ascii="Times New Roman" w:hAnsi="Times New Roman" w:cs="Times New Roman"/>
          <w:sz w:val="28"/>
          <w:szCs w:val="28"/>
        </w:rPr>
        <w:t>3</w:t>
      </w:r>
    </w:p>
    <w:p w:rsidR="00632235" w:rsidRPr="00A34DD3" w:rsidRDefault="00632235" w:rsidP="00632235">
      <w:pPr>
        <w:spacing w:after="0"/>
        <w:jc w:val="center"/>
        <w:rPr>
          <w:b/>
          <w:sz w:val="28"/>
          <w:szCs w:val="28"/>
        </w:rPr>
      </w:pPr>
      <w:r w:rsidRPr="00A34DD3">
        <w:rPr>
          <w:b/>
          <w:sz w:val="28"/>
          <w:szCs w:val="28"/>
        </w:rPr>
        <w:t>График приема горячего питания</w:t>
      </w:r>
    </w:p>
    <w:p w:rsidR="00A34DD3" w:rsidRPr="00A34DD3" w:rsidRDefault="00632235" w:rsidP="00632235">
      <w:pPr>
        <w:spacing w:after="0"/>
        <w:jc w:val="center"/>
        <w:rPr>
          <w:b/>
          <w:sz w:val="28"/>
          <w:szCs w:val="28"/>
        </w:rPr>
      </w:pPr>
      <w:r w:rsidRPr="00A34DD3">
        <w:rPr>
          <w:b/>
          <w:sz w:val="28"/>
          <w:szCs w:val="28"/>
        </w:rPr>
        <w:t>обучающимися МБОУ г. Керчи РК «Школа №25»</w:t>
      </w:r>
    </w:p>
    <w:p w:rsidR="00632235" w:rsidRPr="00A34DD3" w:rsidRDefault="00632235" w:rsidP="00632235">
      <w:pPr>
        <w:spacing w:after="0"/>
        <w:jc w:val="center"/>
        <w:rPr>
          <w:b/>
          <w:sz w:val="28"/>
          <w:szCs w:val="28"/>
        </w:rPr>
      </w:pPr>
      <w:r w:rsidRPr="00A34DD3">
        <w:rPr>
          <w:b/>
          <w:sz w:val="28"/>
          <w:szCs w:val="28"/>
        </w:rPr>
        <w:t xml:space="preserve"> на 1 полугодие 2020-2021 учебного</w:t>
      </w:r>
    </w:p>
    <w:p w:rsidR="00632235" w:rsidRDefault="00632235" w:rsidP="00632235">
      <w:pPr>
        <w:spacing w:after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1883"/>
        <w:gridCol w:w="2789"/>
        <w:gridCol w:w="2337"/>
      </w:tblGrid>
      <w:tr w:rsidR="00632235" w:rsidRPr="00282E70" w:rsidTr="00D93FCB">
        <w:tc>
          <w:tcPr>
            <w:tcW w:w="2336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0">
              <w:rPr>
                <w:rFonts w:ascii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1883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89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0">
              <w:rPr>
                <w:rFonts w:ascii="Times New Roman" w:hAnsi="Times New Roman" w:cs="Times New Roman"/>
                <w:sz w:val="24"/>
                <w:szCs w:val="24"/>
              </w:rPr>
              <w:t>Вид питания</w:t>
            </w:r>
          </w:p>
        </w:tc>
        <w:tc>
          <w:tcPr>
            <w:tcW w:w="2337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0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632235" w:rsidRPr="00282E70" w:rsidTr="00D93FCB">
        <w:tc>
          <w:tcPr>
            <w:tcW w:w="2336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Pr="00282E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5</w:t>
            </w:r>
          </w:p>
        </w:tc>
        <w:tc>
          <w:tcPr>
            <w:tcW w:w="1883" w:type="dxa"/>
          </w:tcPr>
          <w:p w:rsidR="00632235" w:rsidRPr="00E518CD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1-Б, 2-А</w:t>
            </w:r>
          </w:p>
        </w:tc>
        <w:tc>
          <w:tcPr>
            <w:tcW w:w="2789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70">
              <w:rPr>
                <w:rFonts w:ascii="Times New Roman" w:hAnsi="Times New Roman" w:cs="Times New Roman"/>
                <w:sz w:val="24"/>
                <w:szCs w:val="24"/>
              </w:rPr>
              <w:t xml:space="preserve">Горячее питание 1-4 </w:t>
            </w:r>
            <w:proofErr w:type="spellStart"/>
            <w:r w:rsidRPr="00282E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82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32235" w:rsidRPr="00282E70" w:rsidTr="00D93FCB">
        <w:trPr>
          <w:trHeight w:val="635"/>
        </w:trPr>
        <w:tc>
          <w:tcPr>
            <w:tcW w:w="2336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1883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, 3-А, 3-Б</w:t>
            </w:r>
          </w:p>
        </w:tc>
        <w:tc>
          <w:tcPr>
            <w:tcW w:w="2789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питание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32235" w:rsidRPr="00282E70" w:rsidTr="00D93FCB">
        <w:trPr>
          <w:trHeight w:val="420"/>
        </w:trPr>
        <w:tc>
          <w:tcPr>
            <w:tcW w:w="9345" w:type="dxa"/>
            <w:gridSpan w:val="4"/>
          </w:tcPr>
          <w:p w:rsidR="00632235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а пищеблока и обеденного зала</w:t>
            </w:r>
          </w:p>
        </w:tc>
      </w:tr>
      <w:tr w:rsidR="00632235" w:rsidRPr="00282E70" w:rsidTr="00D93FCB">
        <w:tc>
          <w:tcPr>
            <w:tcW w:w="2336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0</w:t>
            </w:r>
          </w:p>
        </w:tc>
        <w:tc>
          <w:tcPr>
            <w:tcW w:w="1883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, 4-Б, 4-В</w:t>
            </w:r>
          </w:p>
        </w:tc>
        <w:tc>
          <w:tcPr>
            <w:tcW w:w="2789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питание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32235" w:rsidRPr="00282E70" w:rsidTr="00D93FCB">
        <w:tc>
          <w:tcPr>
            <w:tcW w:w="9345" w:type="dxa"/>
            <w:gridSpan w:val="4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обработка пищеблока и обеденного зала</w:t>
            </w:r>
          </w:p>
        </w:tc>
      </w:tr>
      <w:tr w:rsidR="00632235" w:rsidRPr="000E7B53" w:rsidTr="00D93FCB">
        <w:tc>
          <w:tcPr>
            <w:tcW w:w="2336" w:type="dxa"/>
          </w:tcPr>
          <w:p w:rsidR="00632235" w:rsidRPr="000E7B53" w:rsidRDefault="00632235" w:rsidP="000E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E7B53" w:rsidRPr="000E7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B53" w:rsidRPr="000E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B53" w:rsidRPr="000E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E7B53" w:rsidRPr="000E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632235" w:rsidRPr="000E7B53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89" w:type="dxa"/>
          </w:tcPr>
          <w:p w:rsidR="00632235" w:rsidRPr="000E7B53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 xml:space="preserve">1-е питание обучающихся </w:t>
            </w:r>
          </w:p>
          <w:p w:rsidR="00632235" w:rsidRPr="000E7B53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 xml:space="preserve">льготных категорий </w:t>
            </w:r>
          </w:p>
          <w:p w:rsidR="00632235" w:rsidRPr="000E7B53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2337" w:type="dxa"/>
          </w:tcPr>
          <w:p w:rsidR="00632235" w:rsidRPr="000E7B53" w:rsidRDefault="00A02A5A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2235" w:rsidRPr="000E7B53" w:rsidTr="00D93FCB">
        <w:tc>
          <w:tcPr>
            <w:tcW w:w="2336" w:type="dxa"/>
          </w:tcPr>
          <w:p w:rsidR="00632235" w:rsidRPr="000E7B53" w:rsidRDefault="000E7B53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12.15 – 12.25</w:t>
            </w:r>
          </w:p>
        </w:tc>
        <w:tc>
          <w:tcPr>
            <w:tcW w:w="1883" w:type="dxa"/>
          </w:tcPr>
          <w:p w:rsidR="00632235" w:rsidRPr="000E7B53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B53" w:rsidRPr="000E7B5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789" w:type="dxa"/>
          </w:tcPr>
          <w:p w:rsidR="00632235" w:rsidRPr="000E7B53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 xml:space="preserve">2-е питание обучающихся </w:t>
            </w:r>
          </w:p>
          <w:p w:rsidR="00632235" w:rsidRPr="000E7B53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 xml:space="preserve">льготных категорий </w:t>
            </w:r>
          </w:p>
          <w:p w:rsidR="00632235" w:rsidRPr="000E7B53" w:rsidRDefault="00632235" w:rsidP="0018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81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632235" w:rsidRPr="000E7B53" w:rsidRDefault="00A02A5A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32235" w:rsidRPr="000E7B53" w:rsidTr="00D93FCB">
        <w:tc>
          <w:tcPr>
            <w:tcW w:w="9345" w:type="dxa"/>
            <w:gridSpan w:val="4"/>
          </w:tcPr>
          <w:p w:rsidR="00632235" w:rsidRPr="000E7B53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3">
              <w:rPr>
                <w:rFonts w:ascii="Times New Roman" w:hAnsi="Times New Roman" w:cs="Times New Roman"/>
                <w:sz w:val="24"/>
                <w:szCs w:val="24"/>
              </w:rPr>
              <w:t>Санобработка пищеблока и обеденного зала</w:t>
            </w:r>
          </w:p>
        </w:tc>
      </w:tr>
      <w:tr w:rsidR="00632235" w:rsidRPr="00F3325E" w:rsidTr="00D93FCB">
        <w:tc>
          <w:tcPr>
            <w:tcW w:w="2336" w:type="dxa"/>
          </w:tcPr>
          <w:p w:rsidR="00632235" w:rsidRPr="00F3325E" w:rsidRDefault="00632235" w:rsidP="00F3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5E">
              <w:rPr>
                <w:rFonts w:ascii="Times New Roman" w:hAnsi="Times New Roman" w:cs="Times New Roman"/>
                <w:sz w:val="24"/>
                <w:szCs w:val="24"/>
              </w:rPr>
              <w:t>13.05-13.2</w:t>
            </w:r>
            <w:r w:rsidR="00F3325E" w:rsidRPr="00F33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632235" w:rsidRPr="00F3325E" w:rsidRDefault="00F3325E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5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89" w:type="dxa"/>
          </w:tcPr>
          <w:p w:rsidR="00632235" w:rsidRPr="00F3325E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5E">
              <w:rPr>
                <w:rFonts w:ascii="Times New Roman" w:hAnsi="Times New Roman" w:cs="Times New Roman"/>
                <w:sz w:val="24"/>
                <w:szCs w:val="24"/>
              </w:rPr>
              <w:t xml:space="preserve">2-е питание обучающихся </w:t>
            </w:r>
          </w:p>
          <w:p w:rsidR="0018193A" w:rsidRDefault="00632235" w:rsidP="00F3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5E">
              <w:rPr>
                <w:rFonts w:ascii="Times New Roman" w:hAnsi="Times New Roman" w:cs="Times New Roman"/>
                <w:sz w:val="24"/>
                <w:szCs w:val="24"/>
              </w:rPr>
              <w:t xml:space="preserve">льготных категорий </w:t>
            </w:r>
            <w:r w:rsidR="00F3325E" w:rsidRPr="00F3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235" w:rsidRPr="00F3325E" w:rsidRDefault="00F3325E" w:rsidP="00F3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5E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37" w:type="dxa"/>
          </w:tcPr>
          <w:p w:rsidR="00632235" w:rsidRPr="00F3325E" w:rsidRDefault="00A02A5A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2235" w:rsidRPr="00282E70" w:rsidTr="00D93FCB">
        <w:tc>
          <w:tcPr>
            <w:tcW w:w="9345" w:type="dxa"/>
            <w:gridSpan w:val="4"/>
          </w:tcPr>
          <w:p w:rsidR="00632235" w:rsidRPr="00282E70" w:rsidRDefault="00632235" w:rsidP="00D9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5E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ищеблока и обеденн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32235" w:rsidRPr="00282E70" w:rsidRDefault="00632235" w:rsidP="00632235">
      <w:pPr>
        <w:spacing w:after="0"/>
        <w:jc w:val="center"/>
      </w:pPr>
    </w:p>
    <w:p w:rsidR="00450D5E" w:rsidRDefault="00450D5E" w:rsidP="00450D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5E" w:rsidRDefault="00450D5E" w:rsidP="00450D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5E" w:rsidRDefault="00450D5E" w:rsidP="00450D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5E" w:rsidRDefault="00450D5E">
      <w:pPr>
        <w:rPr>
          <w:b/>
          <w:sz w:val="28"/>
          <w:szCs w:val="28"/>
        </w:rPr>
      </w:pPr>
    </w:p>
    <w:sectPr w:rsidR="00450D5E" w:rsidSect="00EC0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D6"/>
    <w:multiLevelType w:val="hybridMultilevel"/>
    <w:tmpl w:val="89A88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7D5"/>
    <w:multiLevelType w:val="hybridMultilevel"/>
    <w:tmpl w:val="3196D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0810"/>
    <w:multiLevelType w:val="hybridMultilevel"/>
    <w:tmpl w:val="038A0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67D"/>
    <w:multiLevelType w:val="hybridMultilevel"/>
    <w:tmpl w:val="1D52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E0A44"/>
    <w:multiLevelType w:val="hybridMultilevel"/>
    <w:tmpl w:val="FBBABF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37D16"/>
    <w:multiLevelType w:val="hybridMultilevel"/>
    <w:tmpl w:val="31946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64046"/>
    <w:multiLevelType w:val="hybridMultilevel"/>
    <w:tmpl w:val="22B62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42A32"/>
    <w:multiLevelType w:val="hybridMultilevel"/>
    <w:tmpl w:val="00981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9B3"/>
    <w:rsid w:val="000B6B64"/>
    <w:rsid w:val="000E7B53"/>
    <w:rsid w:val="00101442"/>
    <w:rsid w:val="0018193A"/>
    <w:rsid w:val="00232C78"/>
    <w:rsid w:val="00292CFA"/>
    <w:rsid w:val="002E28AD"/>
    <w:rsid w:val="003E7236"/>
    <w:rsid w:val="00450D5E"/>
    <w:rsid w:val="004F33F7"/>
    <w:rsid w:val="0062671E"/>
    <w:rsid w:val="00632235"/>
    <w:rsid w:val="006F1753"/>
    <w:rsid w:val="00743AD3"/>
    <w:rsid w:val="007546F0"/>
    <w:rsid w:val="008A4F0D"/>
    <w:rsid w:val="008F179E"/>
    <w:rsid w:val="008F19B3"/>
    <w:rsid w:val="009C565A"/>
    <w:rsid w:val="009E2DBD"/>
    <w:rsid w:val="00A02A5A"/>
    <w:rsid w:val="00A34DD3"/>
    <w:rsid w:val="00B069EF"/>
    <w:rsid w:val="00BC493A"/>
    <w:rsid w:val="00BE46B2"/>
    <w:rsid w:val="00CA056A"/>
    <w:rsid w:val="00DD1680"/>
    <w:rsid w:val="00E33A4F"/>
    <w:rsid w:val="00EC09A7"/>
    <w:rsid w:val="00EE4E31"/>
    <w:rsid w:val="00F3325E"/>
    <w:rsid w:val="00FD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1"/>
        <o:r id="V:Rule2" type="connector" idref="#_x0000_s1041"/>
        <o:r id="V:Rule3" type="connector" idref="#_x0000_s1043"/>
        <o:r id="V:Rule4" type="connector" idref="#_x0000_s1033"/>
        <o:r id="V:Rule5" type="connector" idref="#_x0000_s1034"/>
        <o:r id="V:Rule6" type="connector" idref="#_x0000_s1028"/>
        <o:r id="V:Rule7" type="connector" idref="#_x0000_s1037"/>
        <o:r id="V:Rule8" type="connector" idref="#_x0000_s1039"/>
        <o:r id="V:Rule9" type="connector" idref="#_x0000_s1042"/>
        <o:r id="V:Rule10" type="connector" idref="#_x0000_s1036"/>
        <o:r id="V:Rule11" type="connector" idref="#_x0000_s1040"/>
        <o:r id="V:Rule12" type="connector" idref="#_x0000_s1035"/>
        <o:r id="V:Rule13" type="connector" idref="#_x0000_s1038"/>
        <o:r id="V:Rule14" type="connector" idref="#_x0000_s1026"/>
      </o:rules>
    </o:shapelayout>
  </w:shapeDefaults>
  <w:decimalSymbol w:val=","/>
  <w:listSeparator w:val=";"/>
  <w15:docId w15:val="{BCC1DAD9-B35F-43BF-83A1-9307D041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23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3E72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6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0144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3B9-D47B-4A98-84A3-B6A23772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0</cp:revision>
  <cp:lastPrinted>2020-08-20T08:28:00Z</cp:lastPrinted>
  <dcterms:created xsi:type="dcterms:W3CDTF">2020-08-28T08:10:00Z</dcterms:created>
  <dcterms:modified xsi:type="dcterms:W3CDTF">2020-08-31T06:44:00Z</dcterms:modified>
</cp:coreProperties>
</file>